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A5" w:rsidRPr="00493EDE" w:rsidRDefault="002501A5" w:rsidP="002501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493EDE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2501A5" w:rsidRPr="00493EDE" w:rsidRDefault="002501A5" w:rsidP="002501A5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493EDE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третий созыв</w:t>
      </w:r>
    </w:p>
    <w:p w:rsidR="002501A5" w:rsidRPr="00493EDE" w:rsidRDefault="002501A5" w:rsidP="002501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32"/>
          <w:szCs w:val="32"/>
          <w:lang w:bidi="en-US"/>
        </w:rPr>
      </w:pPr>
    </w:p>
    <w:p w:rsidR="002501A5" w:rsidRPr="00493EDE" w:rsidRDefault="002501A5" w:rsidP="002501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</w:pPr>
      <w:r w:rsidRPr="00493EDE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РЕШЕНИЕ  </w:t>
      </w:r>
    </w:p>
    <w:p w:rsidR="002501A5" w:rsidRPr="00B57A44" w:rsidRDefault="002501A5" w:rsidP="002501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                         </w:t>
      </w:r>
    </w:p>
    <w:p w:rsidR="002501A5" w:rsidRPr="00493EDE" w:rsidRDefault="002501A5" w:rsidP="002501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493ED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. Ключевка</w:t>
      </w:r>
    </w:p>
    <w:p w:rsidR="002501A5" w:rsidRDefault="002501A5" w:rsidP="00250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5                                                                                                                  31.07.2017</w:t>
      </w:r>
    </w:p>
    <w:p w:rsidR="005C03FE" w:rsidRPr="00B57A44" w:rsidRDefault="005C03FE" w:rsidP="00037E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03F3D" w:rsidRPr="002501A5" w:rsidRDefault="00CB246C" w:rsidP="00250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1A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2501A5" w:rsidRPr="002501A5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603F3D" w:rsidRPr="002501A5">
        <w:rPr>
          <w:rFonts w:ascii="Times New Roman" w:hAnsi="Times New Roman" w:cs="Times New Roman"/>
          <w:sz w:val="28"/>
          <w:szCs w:val="28"/>
        </w:rPr>
        <w:t>образования Ключевский</w:t>
      </w:r>
    </w:p>
    <w:p w:rsidR="00603F3D" w:rsidRPr="002501A5" w:rsidRDefault="00CB246C" w:rsidP="00250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1A5">
        <w:rPr>
          <w:rFonts w:ascii="Times New Roman" w:hAnsi="Times New Roman" w:cs="Times New Roman"/>
          <w:sz w:val="28"/>
          <w:szCs w:val="28"/>
        </w:rPr>
        <w:t>сельсовет з</w:t>
      </w:r>
      <w:r w:rsidR="00603F3D" w:rsidRPr="002501A5">
        <w:rPr>
          <w:rFonts w:ascii="Times New Roman" w:hAnsi="Times New Roman" w:cs="Times New Roman"/>
          <w:sz w:val="28"/>
          <w:szCs w:val="28"/>
        </w:rPr>
        <w:t>а 2016 год</w:t>
      </w:r>
    </w:p>
    <w:p w:rsidR="00893F88" w:rsidRPr="002501A5" w:rsidRDefault="00893F88" w:rsidP="00893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2501A5" w:rsidRDefault="00CB246C" w:rsidP="002501A5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</w:t>
      </w:r>
      <w:r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Рассмотрев итоги исполнения </w:t>
      </w:r>
      <w:r w:rsidR="002501A5"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бюджета муниципального</w:t>
      </w:r>
      <w:r w:rsidR="003E1165"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образования Ключевский </w:t>
      </w:r>
      <w:r w:rsidR="002501A5"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ельсовет за</w:t>
      </w:r>
      <w:r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2016 год   </w:t>
      </w:r>
      <w:r w:rsidR="003E1165"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Совет </w:t>
      </w:r>
      <w:r w:rsidR="002501A5"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депутатов решил</w:t>
      </w:r>
      <w:r w:rsidR="003E1165"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:</w:t>
      </w:r>
    </w:p>
    <w:p w:rsidR="003E1165" w:rsidRPr="002501A5" w:rsidRDefault="003E1165" w:rsidP="002501A5">
      <w:pPr>
        <w:pStyle w:val="a7"/>
        <w:numPr>
          <w:ilvl w:val="0"/>
          <w:numId w:val="20"/>
        </w:numPr>
        <w:jc w:val="both"/>
        <w:rPr>
          <w:rFonts w:eastAsia="Calibri"/>
          <w:sz w:val="28"/>
          <w:szCs w:val="28"/>
          <w:lang w:val="ru-RU"/>
        </w:rPr>
      </w:pPr>
      <w:r w:rsidRPr="002501A5">
        <w:rPr>
          <w:rFonts w:eastAsia="Calibri"/>
          <w:sz w:val="28"/>
          <w:szCs w:val="28"/>
          <w:lang w:val="ru-RU"/>
        </w:rPr>
        <w:t>У</w:t>
      </w:r>
      <w:r w:rsidR="00CB246C" w:rsidRPr="002501A5">
        <w:rPr>
          <w:rFonts w:eastAsia="Calibri"/>
          <w:sz w:val="28"/>
          <w:szCs w:val="28"/>
          <w:lang w:val="ru-RU"/>
        </w:rPr>
        <w:t xml:space="preserve">твердить отчет об </w:t>
      </w:r>
      <w:r w:rsidR="002501A5" w:rsidRPr="002501A5">
        <w:rPr>
          <w:rFonts w:eastAsia="Calibri"/>
          <w:sz w:val="28"/>
          <w:szCs w:val="28"/>
          <w:lang w:val="ru-RU"/>
        </w:rPr>
        <w:t>исполнении бюджета МО</w:t>
      </w:r>
      <w:r w:rsidRPr="002501A5">
        <w:rPr>
          <w:rFonts w:eastAsia="Calibri"/>
          <w:sz w:val="28"/>
          <w:szCs w:val="28"/>
          <w:lang w:val="ru-RU"/>
        </w:rPr>
        <w:t xml:space="preserve"> Ключевский сельсовет на 2016 </w:t>
      </w:r>
      <w:r w:rsidR="002501A5" w:rsidRPr="002501A5">
        <w:rPr>
          <w:rFonts w:eastAsia="Calibri"/>
          <w:sz w:val="28"/>
          <w:szCs w:val="28"/>
          <w:lang w:val="ru-RU"/>
        </w:rPr>
        <w:t>год по</w:t>
      </w:r>
      <w:r w:rsidR="00CB246C" w:rsidRPr="002501A5">
        <w:rPr>
          <w:rFonts w:eastAsia="Calibri"/>
          <w:sz w:val="28"/>
          <w:szCs w:val="28"/>
          <w:lang w:val="ru-RU"/>
        </w:rPr>
        <w:t xml:space="preserve"> доходам в </w:t>
      </w:r>
      <w:r w:rsidR="002501A5" w:rsidRPr="002501A5">
        <w:rPr>
          <w:rFonts w:eastAsia="Calibri"/>
          <w:sz w:val="28"/>
          <w:szCs w:val="28"/>
          <w:lang w:val="ru-RU"/>
        </w:rPr>
        <w:t>сумме 6175303</w:t>
      </w:r>
      <w:r w:rsidR="00CB246C" w:rsidRPr="002501A5">
        <w:rPr>
          <w:rFonts w:eastAsia="Calibri"/>
          <w:sz w:val="28"/>
          <w:szCs w:val="28"/>
          <w:lang w:val="ru-RU"/>
        </w:rPr>
        <w:t>,52 рубля, по расходам в сумме 6441756,32 рубля с превышением расходов над доходами в сумме</w:t>
      </w:r>
      <w:r w:rsidR="005C03FE" w:rsidRPr="002501A5">
        <w:rPr>
          <w:rFonts w:eastAsia="Calibri"/>
          <w:sz w:val="28"/>
          <w:szCs w:val="28"/>
          <w:lang w:val="ru-RU"/>
        </w:rPr>
        <w:t xml:space="preserve">   266452,80 рублей.</w:t>
      </w:r>
    </w:p>
    <w:p w:rsidR="003E1165" w:rsidRPr="002501A5" w:rsidRDefault="005C03FE" w:rsidP="002501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.1. по доходам бюджета МО Ключевский сельсовет за 2016 год по кодам классификации доходов бюджетов согласно приложению № 1 к настоящему Решению;</w:t>
      </w:r>
    </w:p>
    <w:p w:rsidR="003E1165" w:rsidRPr="002501A5" w:rsidRDefault="005C03FE" w:rsidP="002501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.2.</w:t>
      </w:r>
      <w:r w:rsidR="00FD64ED"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расходам бюджета МО Ключевский сельсовет за 2016 год по разделам и подразделам классификации расходов бюджетов согласно приложению 2 к настоящему </w:t>
      </w:r>
      <w:r w:rsidR="002501A5"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ешению;</w:t>
      </w:r>
    </w:p>
    <w:p w:rsidR="003E1165" w:rsidRPr="002501A5" w:rsidRDefault="003E1165" w:rsidP="002501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5C03FE"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3.</w:t>
      </w:r>
      <w:r w:rsidR="00FD64ED"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5C03FE"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расходам бюджета МО Ключевский сельсовет за 2016 год по ведомственной структуре расходов бюджета МО Ключевский сельсовет согласно приложению 3 к настоящему </w:t>
      </w:r>
      <w:r w:rsidR="002501A5"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ешению;</w:t>
      </w:r>
    </w:p>
    <w:p w:rsidR="003E1165" w:rsidRPr="002501A5" w:rsidRDefault="005C03FE" w:rsidP="002501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.4. источникам финансирования дефицита бюджета МО Ключевский сельсовет за 2016 год по кодам классификации источников финансирования дефицитов бюджетов согласно приложению 4 к настоящему Решению</w:t>
      </w:r>
      <w:r w:rsidR="003E1165"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3E1165" w:rsidRPr="002501A5" w:rsidRDefault="005C03FE" w:rsidP="002501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3E1165"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3E1165" w:rsidRPr="002501A5" w:rsidRDefault="005C03FE" w:rsidP="002501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3</w:t>
      </w:r>
      <w:r w:rsidR="003E1165"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 Настоящее Решение вступает в </w:t>
      </w:r>
      <w:r w:rsidR="002501A5"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илу со</w:t>
      </w:r>
      <w:r w:rsidR="003E1165"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2501A5"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дня его</w:t>
      </w:r>
      <w:r w:rsidR="003E1165"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официального опубликования</w:t>
      </w:r>
      <w:r w:rsid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(</w:t>
      </w:r>
      <w:r w:rsidR="003E1165"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бнародования)</w:t>
      </w:r>
      <w:r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="005F659F"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5C03FE" w:rsidRPr="002501A5" w:rsidRDefault="005C03FE" w:rsidP="002501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C03FE" w:rsidRPr="002501A5" w:rsidRDefault="005C03FE" w:rsidP="002501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42204" w:rsidRPr="002501A5" w:rsidRDefault="003E1165" w:rsidP="002501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Глава сельсовета                            </w:t>
      </w:r>
      <w:r w:rsid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</w:t>
      </w:r>
      <w:r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А.В.</w:t>
      </w:r>
      <w:r w:rsid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Колесников</w:t>
      </w:r>
    </w:p>
    <w:p w:rsidR="00255F9E" w:rsidRPr="00B57A44" w:rsidRDefault="00255F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55F9E" w:rsidRPr="00B57A44" w:rsidRDefault="00255F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55F9E" w:rsidRPr="00B57A44" w:rsidRDefault="00255F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Default="00242204" w:rsidP="00242204">
      <w:pPr>
        <w:widowControl w:val="0"/>
        <w:suppressAutoHyphens/>
        <w:autoSpaceDN w:val="0"/>
        <w:spacing w:after="0" w:line="240" w:lineRule="auto"/>
        <w:ind w:right="397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03F3D" w:rsidRDefault="00603F3D" w:rsidP="00242204">
      <w:pPr>
        <w:widowControl w:val="0"/>
        <w:suppressAutoHyphens/>
        <w:autoSpaceDN w:val="0"/>
        <w:spacing w:after="0" w:line="240" w:lineRule="auto"/>
        <w:ind w:right="397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B0279" w:rsidRPr="00B57A44" w:rsidRDefault="00EB0279" w:rsidP="00242204">
      <w:pPr>
        <w:widowControl w:val="0"/>
        <w:suppressAutoHyphens/>
        <w:autoSpaceDN w:val="0"/>
        <w:spacing w:after="0" w:line="240" w:lineRule="auto"/>
        <w:ind w:right="397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37ED2" w:rsidRDefault="00037ED2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084"/>
      </w:tblGrid>
      <w:tr w:rsidR="002501A5" w:rsidTr="002501A5">
        <w:tc>
          <w:tcPr>
            <w:tcW w:w="5807" w:type="dxa"/>
          </w:tcPr>
          <w:p w:rsidR="002501A5" w:rsidRDefault="002501A5" w:rsidP="002501A5">
            <w:pPr>
              <w:autoSpaceDN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</w:tcPr>
          <w:p w:rsidR="002501A5" w:rsidRPr="002501A5" w:rsidRDefault="002501A5" w:rsidP="002501A5">
            <w:pPr>
              <w:autoSpaceDN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501A5" w:rsidRPr="002501A5" w:rsidRDefault="002501A5" w:rsidP="002501A5">
            <w:pPr>
              <w:autoSpaceDN w:val="0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 РСД МО Ключевский сельсовет 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 исполнении бюджета муниципального образования Ключевский сельсовет</w:t>
            </w: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5</w:t>
            </w: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т 31.07.2017</w:t>
            </w:r>
          </w:p>
          <w:p w:rsidR="002501A5" w:rsidRDefault="002501A5" w:rsidP="002501A5">
            <w:pPr>
              <w:autoSpaceDN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6B4" w:rsidRPr="001B309E" w:rsidRDefault="009546B4" w:rsidP="009546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21903" w:rsidRPr="002501A5" w:rsidRDefault="005C03FE" w:rsidP="002501A5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2501A5"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Ключевский сельсовет за 2016 год по кодам классификации доходов бюджета</w:t>
      </w:r>
    </w:p>
    <w:p w:rsidR="00894B86" w:rsidRPr="002501A5" w:rsidRDefault="00894B86" w:rsidP="002501A5">
      <w:pPr>
        <w:pStyle w:val="af2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2501A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0186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4"/>
        <w:gridCol w:w="5670"/>
        <w:gridCol w:w="992"/>
      </w:tblGrid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  <w:r w:rsidR="00E34FD4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ной</w:t>
            </w:r>
          </w:p>
          <w:p w:rsidR="00621903" w:rsidRPr="002501A5" w:rsidRDefault="00621903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r w:rsidR="00163092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152061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нено</w:t>
            </w:r>
          </w:p>
        </w:tc>
      </w:tr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</w:t>
            </w:r>
            <w:r w:rsidR="00621903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1 00000 00 0000 0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и</w:t>
            </w:r>
            <w:r w:rsidR="00152061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</w:t>
            </w:r>
            <w:r w:rsidR="00152061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рибыль,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87,4</w:t>
            </w:r>
          </w:p>
        </w:tc>
      </w:tr>
      <w:tr w:rsidR="00D9122A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2A" w:rsidRPr="002501A5" w:rsidRDefault="00D9122A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</w:t>
            </w: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1 02000 01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2A" w:rsidRPr="002501A5" w:rsidRDefault="00D9122A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2A" w:rsidRPr="002501A5" w:rsidRDefault="00D9122A" w:rsidP="002501A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87,4</w:t>
            </w:r>
          </w:p>
        </w:tc>
      </w:tr>
      <w:tr w:rsidR="00D9122A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2A" w:rsidRPr="002501A5" w:rsidRDefault="00D9122A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</w:t>
            </w: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1 02010 01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2A" w:rsidRPr="002501A5" w:rsidRDefault="00D9122A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Налог  на  доходы  </w:t>
            </w:r>
            <w:r w:rsidR="002501A5" w:rsidRPr="002501A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физических лиц</w:t>
            </w:r>
            <w:r w:rsidRPr="002501A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2A" w:rsidRPr="002501A5" w:rsidRDefault="00D9122A" w:rsidP="002501A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87,4</w:t>
            </w:r>
          </w:p>
        </w:tc>
      </w:tr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621903" w:rsidRPr="002501A5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  <w:t>00 1 03 00000 00 0000 0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2501A5" w:rsidP="002501A5">
            <w:pPr>
              <w:pStyle w:val="af2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885,2</w:t>
            </w:r>
          </w:p>
        </w:tc>
      </w:tr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621903" w:rsidRPr="002501A5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  <w:t>00 1 03 02000 01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885,2</w:t>
            </w:r>
          </w:p>
        </w:tc>
      </w:tr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621903"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 1 03 02230 01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302,6</w:t>
            </w:r>
          </w:p>
        </w:tc>
      </w:tr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621903"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 1 03 02240 01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уплаты акцизов на моторные масла для дизельн</w:t>
            </w:r>
            <w:r w:rsidR="000F79C6"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ых и (или) карбюраторных (инжек</w:t>
            </w:r>
            <w:r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="003D266E" w:rsidRPr="002501A5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  <w:t>,6</w:t>
            </w:r>
          </w:p>
        </w:tc>
      </w:tr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621903"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 1 03 02250 01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 xml:space="preserve">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lastRenderedPageBreak/>
              <w:t>622,8</w:t>
            </w:r>
          </w:p>
        </w:tc>
      </w:tr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621903"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 1 03 02260 01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="00D9122A" w:rsidRPr="002501A5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44,8</w:t>
            </w:r>
          </w:p>
        </w:tc>
      </w:tr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</w:t>
            </w:r>
            <w:r w:rsidR="00621903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6 00000 00 0000 0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и</w:t>
            </w:r>
            <w:r w:rsidR="00D9122A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</w:t>
            </w:r>
            <w:r w:rsidR="00D9122A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</w:t>
            </w: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муще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8,4</w:t>
            </w:r>
          </w:p>
        </w:tc>
      </w:tr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</w:t>
            </w:r>
            <w:r w:rsidR="00621903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6 01000 00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E34FD4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2,1</w:t>
            </w:r>
          </w:p>
        </w:tc>
      </w:tr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</w:t>
            </w:r>
            <w:r w:rsidR="00621903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6 01000 00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E34FD4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2,1</w:t>
            </w:r>
          </w:p>
        </w:tc>
      </w:tr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</w:t>
            </w:r>
            <w:r w:rsidR="00621903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6 01030 10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р</w:t>
            </w: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асположенным в </w:t>
            </w:r>
            <w:r w:rsidR="002501A5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раницах сельских</w:t>
            </w: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E34FD4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2,1</w:t>
            </w:r>
          </w:p>
        </w:tc>
      </w:tr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</w:t>
            </w:r>
            <w:r w:rsidR="00621903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6 06000 00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Земельный</w:t>
            </w:r>
            <w:r w:rsidR="00D9122A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E34FD4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6,2</w:t>
            </w:r>
          </w:p>
        </w:tc>
      </w:tr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</w:t>
            </w:r>
            <w:r w:rsidR="00621903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6 06033 00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Земельный </w:t>
            </w:r>
            <w:r w:rsidR="002501A5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с</w:t>
            </w: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E34FD4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1,5</w:t>
            </w:r>
          </w:p>
        </w:tc>
      </w:tr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</w:t>
            </w:r>
            <w:r w:rsidR="00621903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6 06033 10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Земельный </w:t>
            </w:r>
            <w:r w:rsidR="002501A5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с</w:t>
            </w: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E34FD4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1,5</w:t>
            </w:r>
          </w:p>
        </w:tc>
      </w:tr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</w:t>
            </w:r>
            <w:r w:rsidR="00621903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6 06040 00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2501A5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</w:t>
            </w:r>
            <w:r w:rsidR="00621903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E34FD4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,8</w:t>
            </w:r>
          </w:p>
        </w:tc>
      </w:tr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2</w:t>
            </w:r>
            <w:r w:rsidR="00621903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6 06043 10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E34FD4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,8</w:t>
            </w:r>
          </w:p>
        </w:tc>
      </w:tr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E34FD4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  <w:r w:rsidR="00621903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8 00000 00 0000 0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осударственная</w:t>
            </w:r>
            <w:r w:rsidR="00D9122A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шли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E34FD4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,9</w:t>
            </w:r>
          </w:p>
        </w:tc>
      </w:tr>
      <w:tr w:rsidR="00621903" w:rsidRPr="002501A5" w:rsidTr="002501A5">
        <w:trPr>
          <w:trHeight w:val="982"/>
        </w:trPr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E34FD4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  <w:r w:rsidR="00621903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8 04000 01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Государственная    пошлина     за совершение    нотариальных действий (за </w:t>
            </w:r>
            <w:r w:rsidR="002501A5" w:rsidRPr="002501A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сключением действий</w:t>
            </w:r>
            <w:r w:rsidRPr="002501A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, совершаемых консульскими учреждениями</w:t>
            </w:r>
            <w:r w:rsidR="002501A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</w:t>
            </w:r>
            <w:r w:rsidRPr="002501A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Российской</w:t>
            </w:r>
            <w:r w:rsidR="002501A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 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E34FD4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,9</w:t>
            </w:r>
          </w:p>
        </w:tc>
      </w:tr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E34FD4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  <w:r w:rsidR="00621903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 08 04020 01 0000 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E34FD4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,9</w:t>
            </w:r>
          </w:p>
        </w:tc>
      </w:tr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  <w:r w:rsidR="00621903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2 00 00000 00 0000 0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езвозмездные</w:t>
            </w:r>
            <w:r w:rsidR="00D9122A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ступ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892B87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</w:t>
            </w:r>
            <w:r w:rsidR="00E34FD4"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88,5</w:t>
            </w:r>
          </w:p>
        </w:tc>
      </w:tr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 xml:space="preserve">441 </w:t>
            </w:r>
            <w:r w:rsidR="00621903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2 02 00000 00 0000 0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892B87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</w:t>
            </w:r>
            <w:r w:rsidR="00E34FD4"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88,5</w:t>
            </w:r>
          </w:p>
        </w:tc>
      </w:tr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  <w:r w:rsidR="00621903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2 02 01000 00 0000 15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892B87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="00E34FD4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32,2</w:t>
            </w:r>
          </w:p>
        </w:tc>
      </w:tr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  <w:r w:rsidR="00621903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2 02 01001 00 0000 15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892B87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="00E34FD4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32,2</w:t>
            </w:r>
          </w:p>
        </w:tc>
      </w:tr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  <w:r w:rsidR="00621903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2 02 01001 10 0000 15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892B87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="00E34FD4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32,2</w:t>
            </w:r>
          </w:p>
        </w:tc>
      </w:tr>
      <w:tr w:rsidR="00621903" w:rsidRPr="002501A5" w:rsidTr="002501A5">
        <w:tc>
          <w:tcPr>
            <w:tcW w:w="3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  <w:r w:rsidR="00621903"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2 02 03000 00 0000 151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0764A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</w:t>
            </w:r>
            <w:r w:rsidR="00E34FD4"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,8</w:t>
            </w:r>
          </w:p>
        </w:tc>
      </w:tr>
      <w:tr w:rsidR="00621903" w:rsidRPr="002501A5" w:rsidTr="002501A5">
        <w:tc>
          <w:tcPr>
            <w:tcW w:w="3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  <w:r w:rsidR="00621903"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2 02 03003 10 0000 151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.3</w:t>
            </w:r>
          </w:p>
        </w:tc>
      </w:tr>
      <w:tr w:rsidR="00621903" w:rsidRPr="002501A5" w:rsidTr="002501A5">
        <w:tc>
          <w:tcPr>
            <w:tcW w:w="3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  <w:r w:rsidR="00621903"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2 02 03015 10 0000 151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90.5</w:t>
            </w:r>
          </w:p>
        </w:tc>
      </w:tr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  <w:r w:rsidR="00621903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2 02 0</w:t>
            </w:r>
            <w:r w:rsidR="00621903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="00621903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99 00 0000 15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01A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E34FD4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54,5</w:t>
            </w:r>
          </w:p>
        </w:tc>
      </w:tr>
      <w:tr w:rsidR="00621903" w:rsidRPr="002501A5" w:rsidTr="002501A5">
        <w:trPr>
          <w:trHeight w:val="819"/>
        </w:trPr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  <w:r w:rsidR="00621903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2 02 0</w:t>
            </w:r>
            <w:r w:rsidR="00621903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="00621903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99 10 0000 15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01A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E34FD4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54,5</w:t>
            </w:r>
          </w:p>
        </w:tc>
      </w:tr>
      <w:tr w:rsidR="00621903" w:rsidRPr="002501A5" w:rsidTr="002501A5">
        <w:tc>
          <w:tcPr>
            <w:tcW w:w="3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Всего</w:t>
            </w:r>
            <w:r w:rsidR="00D9122A"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621903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2501A5" w:rsidRDefault="00D9122A" w:rsidP="002501A5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175,3</w:t>
            </w:r>
          </w:p>
        </w:tc>
      </w:tr>
    </w:tbl>
    <w:p w:rsidR="00894B86" w:rsidRPr="002501A5" w:rsidRDefault="00894B86" w:rsidP="002501A5">
      <w:pPr>
        <w:pStyle w:val="af2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</w:pPr>
    </w:p>
    <w:p w:rsidR="00894B86" w:rsidRPr="002501A5" w:rsidRDefault="00894B86" w:rsidP="002501A5">
      <w:pPr>
        <w:pStyle w:val="af2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</w:pPr>
    </w:p>
    <w:p w:rsidR="00894B86" w:rsidRPr="002501A5" w:rsidRDefault="00894B86" w:rsidP="002501A5">
      <w:pPr>
        <w:pStyle w:val="af2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</w:pPr>
    </w:p>
    <w:p w:rsidR="00894B86" w:rsidRPr="002501A5" w:rsidRDefault="00894B86" w:rsidP="002501A5">
      <w:pPr>
        <w:pStyle w:val="af2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D51E1" w:rsidRPr="002501A5" w:rsidRDefault="00DD51E1" w:rsidP="002501A5">
      <w:pPr>
        <w:pStyle w:val="af2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D51E1" w:rsidRPr="002501A5" w:rsidRDefault="00DD51E1" w:rsidP="002501A5">
      <w:pPr>
        <w:pStyle w:val="af2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D51E1" w:rsidRPr="002501A5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55F9E" w:rsidRPr="00603F3D" w:rsidRDefault="00255F9E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55F9E" w:rsidRDefault="00255F9E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03F3D" w:rsidRDefault="00603F3D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03F3D" w:rsidRDefault="00603F3D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03F3D" w:rsidRDefault="00603F3D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784ABF" w:rsidRPr="00603F3D" w:rsidRDefault="00784ABF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766217" w:rsidRPr="00603F3D" w:rsidRDefault="00766217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750FE" w:rsidRPr="00603F3D" w:rsidRDefault="008750FE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</w:pPr>
    </w:p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</w:tblGrid>
      <w:tr w:rsidR="00893F88" w:rsidRPr="00603F3D" w:rsidTr="00893F88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Default="00893F88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2501A5" w:rsidRDefault="002501A5" w:rsidP="002501A5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A5" w:rsidRPr="002501A5" w:rsidRDefault="002501A5" w:rsidP="002501A5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2501A5" w:rsidRPr="002501A5" w:rsidRDefault="002501A5" w:rsidP="002501A5">
            <w:pPr>
              <w:autoSpaceDN w:val="0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 РСД МО Ключевский сельсовет 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 исполнении бюджета муниципального образования Ключевский сельсовет</w:t>
            </w: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5</w:t>
            </w: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т 31.07.2017</w:t>
            </w:r>
          </w:p>
          <w:p w:rsidR="00E34FD4" w:rsidRPr="00603F3D" w:rsidRDefault="00E34FD4" w:rsidP="00032C43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</w:tbl>
    <w:p w:rsidR="00893F88" w:rsidRPr="00032C43" w:rsidRDefault="00032C43" w:rsidP="00032C43">
      <w:pPr>
        <w:pStyle w:val="af2"/>
        <w:jc w:val="center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032C43">
        <w:rPr>
          <w:rFonts w:ascii="Times New Roman" w:hAnsi="Times New Roman" w:cs="Times New Roman"/>
          <w:sz w:val="28"/>
          <w:szCs w:val="28"/>
          <w:lang w:eastAsia="ru-RU" w:bidi="en-US"/>
        </w:rPr>
        <w:lastRenderedPageBreak/>
        <w:t>Исполнение бюджета</w:t>
      </w:r>
      <w:r w:rsidR="00893F88" w:rsidRPr="00032C43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МО Ключевск</w:t>
      </w:r>
      <w:r w:rsidR="00E34FD4" w:rsidRPr="00032C43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ий </w:t>
      </w:r>
      <w:r w:rsidRPr="00032C43">
        <w:rPr>
          <w:rFonts w:ascii="Times New Roman" w:hAnsi="Times New Roman" w:cs="Times New Roman"/>
          <w:sz w:val="28"/>
          <w:szCs w:val="28"/>
          <w:lang w:eastAsia="ru-RU" w:bidi="en-US"/>
        </w:rPr>
        <w:t>сельсовет за</w:t>
      </w:r>
      <w:r w:rsidR="00F617B7" w:rsidRPr="00032C43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2016 </w:t>
      </w:r>
      <w:r w:rsidRPr="00032C43">
        <w:rPr>
          <w:rFonts w:ascii="Times New Roman" w:hAnsi="Times New Roman" w:cs="Times New Roman"/>
          <w:sz w:val="28"/>
          <w:szCs w:val="28"/>
          <w:lang w:eastAsia="ru-RU" w:bidi="en-US"/>
        </w:rPr>
        <w:t>год по</w:t>
      </w:r>
      <w:r w:rsidR="00893F88" w:rsidRPr="00032C43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разделам и подразделам расходов классификации расходов бюджетов</w:t>
      </w:r>
    </w:p>
    <w:p w:rsidR="00893F88" w:rsidRPr="00032C43" w:rsidRDefault="00893F88" w:rsidP="00032C43">
      <w:pPr>
        <w:pStyle w:val="af2"/>
        <w:jc w:val="right"/>
        <w:rPr>
          <w:rFonts w:ascii="Times New Roman" w:eastAsia="Arial Unicode MS" w:hAnsi="Times New Roman" w:cs="Times New Roman"/>
          <w:sz w:val="28"/>
          <w:szCs w:val="28"/>
          <w:lang w:val="en-US" w:bidi="en-US"/>
        </w:rPr>
      </w:pPr>
      <w:r w:rsidRPr="00032C43">
        <w:rPr>
          <w:rFonts w:ascii="Times New Roman" w:eastAsia="Calibri" w:hAnsi="Times New Roman" w:cs="Times New Roman"/>
          <w:sz w:val="28"/>
          <w:szCs w:val="28"/>
          <w:lang w:val="en-US" w:bidi="en-US"/>
        </w:rPr>
        <w:t>Тыс.руб</w:t>
      </w:r>
    </w:p>
    <w:tbl>
      <w:tblPr>
        <w:tblW w:w="10186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4678"/>
        <w:gridCol w:w="1672"/>
        <w:gridCol w:w="1447"/>
        <w:gridCol w:w="1275"/>
      </w:tblGrid>
      <w:tr w:rsidR="00E34FD4" w:rsidRPr="00032C43" w:rsidTr="00032C43">
        <w:trPr>
          <w:trHeight w:val="234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Наименование</w:t>
            </w: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Утверждено на    </w:t>
            </w: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201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Исполне</w:t>
            </w:r>
          </w:p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о за 2016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тклоне-ние</w:t>
            </w:r>
          </w:p>
        </w:tc>
      </w:tr>
      <w:tr w:rsidR="00E34FD4" w:rsidRPr="00032C43" w:rsidTr="00032C43">
        <w:trPr>
          <w:trHeight w:val="40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  </w:t>
            </w: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095886,0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093606,7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279,28</w:t>
            </w:r>
          </w:p>
        </w:tc>
      </w:tr>
      <w:tr w:rsidR="00E34FD4" w:rsidRPr="00032C43" w:rsidTr="00032C43">
        <w:trPr>
          <w:trHeight w:val="36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4</w:t>
            </w: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4500,1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433914,0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86,08</w:t>
            </w:r>
          </w:p>
        </w:tc>
      </w:tr>
      <w:tr w:rsidR="00E34FD4" w:rsidRPr="00032C43" w:rsidTr="00032C43">
        <w:trPr>
          <w:trHeight w:val="38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513185,84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511492,6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693,20</w:t>
            </w:r>
          </w:p>
        </w:tc>
      </w:tr>
      <w:tr w:rsidR="00E34FD4" w:rsidRPr="00032C43" w:rsidTr="00032C43">
        <w:trPr>
          <w:trHeight w:val="38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беспечение деятельности финансовых, налоговых и таможенных органов и органов финансового (финансово-бюджетного надзора),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920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92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4C706C" w:rsidRPr="00032C43" w:rsidTr="00032C43">
        <w:trPr>
          <w:trHeight w:val="38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06C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06C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беспечение проведения выборов и референдумов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06C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7000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06C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70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06C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34FD4" w:rsidRPr="00032C43" w:rsidTr="00032C43">
        <w:trPr>
          <w:trHeight w:val="304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Резервный</w:t>
            </w:r>
            <w:r w:rsidR="004C706C"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  </w:t>
            </w: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фонд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4C706C" w:rsidP="00032C43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34FD4" w:rsidRPr="00032C43" w:rsidTr="00032C43">
        <w:trPr>
          <w:trHeight w:val="38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Другие</w:t>
            </w:r>
            <w:r w:rsidR="004C706C"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4C706C"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4C706C" w:rsidP="00032C43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900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9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34FD4" w:rsidRPr="00032C43" w:rsidTr="00032C43">
        <w:trPr>
          <w:trHeight w:val="380"/>
        </w:trPr>
        <w:tc>
          <w:tcPr>
            <w:tcW w:w="11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4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1</w:t>
            </w:r>
            <w:r w:rsidRPr="00032C43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0</w:t>
            </w:r>
            <w:r w:rsidR="004C706C" w:rsidRPr="00032C43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500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4C706C" w:rsidP="00032C43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905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E34FD4" w:rsidP="00032C43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E34FD4" w:rsidRPr="00032C43" w:rsidTr="00032C43">
        <w:trPr>
          <w:trHeight w:val="380"/>
        </w:trPr>
        <w:tc>
          <w:tcPr>
            <w:tcW w:w="11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4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1</w:t>
            </w:r>
            <w:r w:rsidRPr="00032C43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0</w:t>
            </w:r>
            <w:r w:rsidR="004C706C" w:rsidRPr="00032C43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500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4C706C" w:rsidP="00032C43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905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E34FD4" w:rsidP="00032C43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E34FD4" w:rsidRPr="00032C43" w:rsidTr="00032C43">
        <w:trPr>
          <w:trHeight w:val="44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45587,0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45587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34FD4" w:rsidRPr="00032C43" w:rsidTr="00032C43">
        <w:trPr>
          <w:trHeight w:val="440"/>
        </w:trPr>
        <w:tc>
          <w:tcPr>
            <w:tcW w:w="11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0304</w:t>
            </w:r>
          </w:p>
        </w:tc>
        <w:tc>
          <w:tcPr>
            <w:tcW w:w="4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рганы юстиции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4C706C" w:rsidP="00032C43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300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4C706C" w:rsidP="00032C43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3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E34FD4" w:rsidP="00032C43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E34FD4" w:rsidRPr="00032C43" w:rsidTr="00032C43">
        <w:trPr>
          <w:trHeight w:val="44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Защита населения и территории </w:t>
            </w:r>
            <w:r w:rsidR="00032C43"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т чрезвычайных</w:t>
            </w: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83501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83501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34FD4" w:rsidRPr="00032C43" w:rsidTr="00032C43">
        <w:trPr>
          <w:trHeight w:val="440"/>
        </w:trPr>
        <w:tc>
          <w:tcPr>
            <w:tcW w:w="11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lastRenderedPageBreak/>
              <w:t>0310</w:t>
            </w:r>
          </w:p>
        </w:tc>
        <w:tc>
          <w:tcPr>
            <w:tcW w:w="4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1</w:t>
            </w:r>
            <w:r w:rsidRPr="00032C43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5</w:t>
            </w:r>
            <w:r w:rsidR="004C706C" w:rsidRPr="00032C43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0786,0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4C706C" w:rsidP="00032C43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0786,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E34FD4" w:rsidP="00032C43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E34FD4" w:rsidRPr="00032C43" w:rsidTr="00032C43">
        <w:trPr>
          <w:trHeight w:val="404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Национальнаяэкономика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1</w:t>
            </w:r>
            <w:r w:rsidR="004C706C"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40518,1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483848,6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6669,48</w:t>
            </w:r>
          </w:p>
        </w:tc>
      </w:tr>
      <w:tr w:rsidR="00E34FD4" w:rsidRPr="00032C43" w:rsidTr="00032C43">
        <w:trPr>
          <w:trHeight w:val="312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Дорожное</w:t>
            </w:r>
            <w:r w:rsid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хозяйство</w:t>
            </w:r>
            <w:r w:rsid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(дорожные</w:t>
            </w:r>
            <w:r w:rsid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  <w:r w:rsidR="004C706C"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98394,1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241735,6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4C706C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6658,48</w:t>
            </w:r>
          </w:p>
        </w:tc>
      </w:tr>
      <w:tr w:rsidR="00E34FD4" w:rsidRPr="00032C43" w:rsidTr="00032C43">
        <w:trPr>
          <w:trHeight w:val="50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42124,0</w:t>
            </w:r>
          </w:p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42113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1,0</w:t>
            </w:r>
          </w:p>
        </w:tc>
      </w:tr>
      <w:tr w:rsidR="00E34FD4" w:rsidRPr="00032C43" w:rsidTr="00032C43">
        <w:trPr>
          <w:trHeight w:val="239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Жилищно-коммунальное</w:t>
            </w:r>
            <w:r w:rsid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1</w:t>
            </w:r>
            <w:r w:rsidR="00C179A6"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29168,01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129028,9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79A6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39,04</w:t>
            </w:r>
          </w:p>
        </w:tc>
      </w:tr>
      <w:tr w:rsidR="00E34FD4" w:rsidRPr="00032C43" w:rsidTr="00032C43">
        <w:trPr>
          <w:trHeight w:val="259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Коммунальноехозяйство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31307,02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3129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2,02</w:t>
            </w:r>
          </w:p>
        </w:tc>
      </w:tr>
      <w:tr w:rsidR="00E34FD4" w:rsidRPr="00032C43" w:rsidTr="00032C43">
        <w:trPr>
          <w:trHeight w:val="266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C179A6" w:rsidP="00032C43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797860,99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797733,9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27,02</w:t>
            </w:r>
          </w:p>
        </w:tc>
      </w:tr>
      <w:tr w:rsidR="00E34FD4" w:rsidRPr="00032C43" w:rsidTr="00032C43">
        <w:trPr>
          <w:trHeight w:val="285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</w:t>
            </w:r>
            <w:r w:rsidR="00C179A6"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4680,0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728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7400,00</w:t>
            </w:r>
          </w:p>
        </w:tc>
      </w:tr>
      <w:tr w:rsidR="00E34FD4" w:rsidRPr="00032C43" w:rsidTr="00032C43">
        <w:trPr>
          <w:trHeight w:val="40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олодежная политика и оздоровление детей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4680,0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728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7400</w:t>
            </w:r>
          </w:p>
        </w:tc>
      </w:tr>
      <w:tr w:rsidR="00E34FD4" w:rsidRPr="00032C43" w:rsidTr="00032C43">
        <w:trPr>
          <w:trHeight w:val="38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Культура и кинематография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  <w:r w:rsidR="00C179A6"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40900,0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140514,9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85,06</w:t>
            </w:r>
          </w:p>
        </w:tc>
      </w:tr>
      <w:tr w:rsidR="00E34FD4" w:rsidRPr="00032C43" w:rsidTr="00032C43">
        <w:trPr>
          <w:trHeight w:val="252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  <w:r w:rsidR="00C179A6"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40900,0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140514,9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85,06</w:t>
            </w:r>
          </w:p>
        </w:tc>
      </w:tr>
      <w:tr w:rsidR="00E34FD4" w:rsidRPr="00032C43" w:rsidTr="00032C43">
        <w:trPr>
          <w:trHeight w:val="285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Физическая</w:t>
            </w:r>
            <w:r w:rsidR="00C179A6"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1390,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139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34FD4" w:rsidRPr="00032C43" w:rsidTr="00032C43">
        <w:trPr>
          <w:trHeight w:val="30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11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Физическая</w:t>
            </w:r>
            <w:r w:rsidR="00C179A6"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1390,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139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34FD4" w:rsidRPr="00032C43" w:rsidTr="00032C43">
        <w:trPr>
          <w:trHeight w:val="38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Итого расходов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6518629,1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6441756,3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76872,86</w:t>
            </w:r>
          </w:p>
        </w:tc>
      </w:tr>
      <w:tr w:rsidR="00E34FD4" w:rsidRPr="00032C43" w:rsidTr="00032C43">
        <w:trPr>
          <w:trHeight w:val="40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E34FD4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Дефицит (профицит) бюджета -,+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350409,1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266242,9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4FD4" w:rsidRPr="00032C43" w:rsidRDefault="00C179A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84166,23</w:t>
            </w:r>
          </w:p>
        </w:tc>
      </w:tr>
    </w:tbl>
    <w:p w:rsidR="00893F88" w:rsidRPr="00032C43" w:rsidRDefault="00893F88" w:rsidP="00032C43">
      <w:pPr>
        <w:pStyle w:val="af2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893F88" w:rsidRPr="00032C43" w:rsidRDefault="00893F88" w:rsidP="00032C43">
      <w:pPr>
        <w:pStyle w:val="af2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C179A6" w:rsidRPr="00032C43" w:rsidRDefault="00C179A6" w:rsidP="00032C43">
      <w:pPr>
        <w:pStyle w:val="af2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C179A6" w:rsidRPr="00032C43" w:rsidRDefault="00C179A6" w:rsidP="00032C43">
      <w:pPr>
        <w:pStyle w:val="af2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C179A6" w:rsidRPr="00032C43" w:rsidRDefault="00C179A6" w:rsidP="00032C43">
      <w:pPr>
        <w:pStyle w:val="af2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179A6" w:rsidRPr="00603F3D" w:rsidRDefault="00C179A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617B7" w:rsidRPr="00603F3D" w:rsidRDefault="00F617B7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A4288A" w:rsidRDefault="00A4288A" w:rsidP="00C179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A4288A" w:rsidSect="00EB616E">
          <w:pgSz w:w="11906" w:h="16838"/>
          <w:pgMar w:top="1134" w:right="850" w:bottom="1134" w:left="1155" w:header="720" w:footer="720" w:gutter="0"/>
          <w:cols w:space="72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5067"/>
      </w:tblGrid>
      <w:tr w:rsidR="00032C43" w:rsidTr="00032C43">
        <w:tc>
          <w:tcPr>
            <w:tcW w:w="9493" w:type="dxa"/>
          </w:tcPr>
          <w:p w:rsidR="00032C43" w:rsidRDefault="00032C43" w:rsidP="00C179A6">
            <w:pPr>
              <w:jc w:val="right"/>
            </w:pPr>
          </w:p>
        </w:tc>
        <w:tc>
          <w:tcPr>
            <w:tcW w:w="5067" w:type="dxa"/>
          </w:tcPr>
          <w:p w:rsidR="00032C43" w:rsidRPr="002501A5" w:rsidRDefault="00032C43" w:rsidP="00032C43">
            <w:pPr>
              <w:autoSpaceDN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032C43" w:rsidRPr="002501A5" w:rsidRDefault="00032C43" w:rsidP="00032C43">
            <w:pPr>
              <w:autoSpaceDN w:val="0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 РСД МО Ключевский сельсовет 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 исполнении бюджета муниципального образования Ключевский сельсовет</w:t>
            </w: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5</w:t>
            </w: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т 31.07.2017</w:t>
            </w:r>
          </w:p>
          <w:p w:rsidR="00032C43" w:rsidRDefault="00032C43" w:rsidP="00C179A6">
            <w:pPr>
              <w:jc w:val="right"/>
            </w:pPr>
          </w:p>
        </w:tc>
      </w:tr>
    </w:tbl>
    <w:p w:rsidR="009546B4" w:rsidRDefault="009546B4" w:rsidP="00C179A6">
      <w:pPr>
        <w:jc w:val="right"/>
      </w:pPr>
    </w:p>
    <w:p w:rsidR="00F617B7" w:rsidRPr="00032C43" w:rsidRDefault="00F617B7" w:rsidP="00032C43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032C43">
        <w:rPr>
          <w:rFonts w:ascii="Times New Roman" w:hAnsi="Times New Roman" w:cs="Times New Roman"/>
          <w:sz w:val="28"/>
          <w:szCs w:val="28"/>
        </w:rPr>
        <w:t>ВЕДОМСТВЕННАЯ СТРУКТУР</w:t>
      </w:r>
      <w:r w:rsidR="00C179A6" w:rsidRPr="00032C43">
        <w:rPr>
          <w:rFonts w:ascii="Times New Roman" w:hAnsi="Times New Roman" w:cs="Times New Roman"/>
          <w:sz w:val="28"/>
          <w:szCs w:val="28"/>
        </w:rPr>
        <w:t xml:space="preserve">А </w:t>
      </w:r>
      <w:r w:rsidR="00032C43" w:rsidRPr="00032C43">
        <w:rPr>
          <w:rFonts w:ascii="Times New Roman" w:hAnsi="Times New Roman" w:cs="Times New Roman"/>
          <w:sz w:val="28"/>
          <w:szCs w:val="28"/>
        </w:rPr>
        <w:t>РАСХОДОВ БЮДЖЕТА</w:t>
      </w:r>
      <w:r w:rsidR="00C179A6" w:rsidRPr="00032C43">
        <w:rPr>
          <w:rFonts w:ascii="Times New Roman" w:hAnsi="Times New Roman" w:cs="Times New Roman"/>
          <w:sz w:val="28"/>
          <w:szCs w:val="28"/>
        </w:rPr>
        <w:t xml:space="preserve"> ПОСЕЛЕНИЯ  З</w:t>
      </w:r>
      <w:r w:rsidRPr="00032C43">
        <w:rPr>
          <w:rFonts w:ascii="Times New Roman" w:hAnsi="Times New Roman" w:cs="Times New Roman"/>
          <w:sz w:val="28"/>
          <w:szCs w:val="28"/>
        </w:rPr>
        <w:t>А 2016 ГОД</w:t>
      </w:r>
    </w:p>
    <w:p w:rsidR="00E657C1" w:rsidRPr="00032C43" w:rsidRDefault="00766217" w:rsidP="00032C43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032C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5051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4"/>
        <w:gridCol w:w="708"/>
        <w:gridCol w:w="709"/>
        <w:gridCol w:w="709"/>
        <w:gridCol w:w="1701"/>
        <w:gridCol w:w="992"/>
        <w:gridCol w:w="2693"/>
        <w:gridCol w:w="1560"/>
        <w:gridCol w:w="1275"/>
        <w:gridCol w:w="40"/>
      </w:tblGrid>
      <w:tr w:rsidR="00A4288A" w:rsidRPr="00032C43" w:rsidTr="00032C43">
        <w:trPr>
          <w:gridAfter w:val="1"/>
          <w:wAfter w:w="40" w:type="dxa"/>
          <w:trHeight w:val="362"/>
        </w:trPr>
        <w:tc>
          <w:tcPr>
            <w:tcW w:w="46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ва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 С Р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5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6 год</w:t>
            </w:r>
          </w:p>
        </w:tc>
      </w:tr>
      <w:tr w:rsidR="00032C43" w:rsidRPr="00032C43" w:rsidTr="00032C43">
        <w:trPr>
          <w:gridAfter w:val="1"/>
          <w:wAfter w:w="40" w:type="dxa"/>
          <w:trHeight w:val="565"/>
        </w:trPr>
        <w:tc>
          <w:tcPr>
            <w:tcW w:w="46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вержденный отчет с учетом внесенных измене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клонения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бщегосударственны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95886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93606,7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279,28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34500,1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3914,0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86,08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епрограммны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34500,1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3914,0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86,08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 1 00 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34500,1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3914,0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86,08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лава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униципального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100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34500,1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3914,0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86,08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100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34500,1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3914,0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86,08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Функционирование Правительства РФ, высших</w:t>
            </w:r>
          </w:p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13185,8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11492,6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3,20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епрограммны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08F6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13185,8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11492,6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08F6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3,20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1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08F6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13185,8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11492,6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08F6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3,20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Центральный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аппара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100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3295,0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1601,8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3,20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1028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100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0</w:t>
            </w:r>
          </w:p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80899,8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80</w:t>
            </w:r>
            <w:r w:rsidR="003408F6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34,7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5,08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100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17628,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16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28,12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100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767,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3408F6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767,1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</w:t>
            </w: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 xml:space="preserve">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</w:t>
            </w:r>
            <w:r w:rsidR="00032C43"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ужд, осуществление</w:t>
            </w: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земельного контроля за использованием земель поселения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100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890,7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890,7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100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890,7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890,7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2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епрограммны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9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="00032C43" w:rsidRPr="00032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управления Ключевского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 1 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2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100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="003408F6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100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="003408F6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032C43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Средства</w:t>
            </w: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 передаваемые</w:t>
            </w:r>
            <w:r w:rsidR="00A4288A"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епрограммны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0000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</w:t>
            </w:r>
            <w:r w:rsidR="003408F6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Проведение выборов глав и депутатов </w:t>
            </w:r>
            <w:r w:rsidR="00032C43"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едставительных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10090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</w:t>
            </w:r>
            <w:r w:rsidR="003408F6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10090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</w:t>
            </w:r>
            <w:r w:rsidR="003408F6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езервны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епрограммны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4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оздание и использование средств резервного фонд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езервны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4 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руги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бщегосударственны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</w:t>
            </w:r>
            <w:r w:rsidR="003408F6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епрограммны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0 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</w:t>
            </w:r>
            <w:r w:rsidR="003408F6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Руководство и управление в сфере установленных функций </w:t>
            </w:r>
            <w:r w:rsidR="00032C43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рганов местного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самоуправ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032C43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</w:t>
            </w:r>
            <w:r w:rsidR="003408F6"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08F6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08F6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 xml:space="preserve">Оценка </w:t>
            </w:r>
            <w:r w:rsidR="00032C43"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едвижимости, признание</w:t>
            </w: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4 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08F6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08F6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4 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08F6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8F6" w:rsidRPr="00032C43" w:rsidRDefault="003408F6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08F6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Национальная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          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05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9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032C43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  <w:r w:rsidR="00A4288A"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 00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000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05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05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епрограммны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0 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05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9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, предусмотренных федеральным законодательством, источником финансового </w:t>
            </w:r>
            <w:r w:rsidR="00032C43"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я являются</w:t>
            </w: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а </w:t>
            </w:r>
            <w:r w:rsidR="00032C43"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032C43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  <w:r w:rsidR="00A4288A"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2 00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1905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1905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2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05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9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2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76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 w:rsidR="003408F6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76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2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29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</w:t>
            </w:r>
            <w:r w:rsidR="003408F6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9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3408F6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558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5</w:t>
            </w:r>
            <w:r w:rsidR="003408F6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8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рганы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     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юстиции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3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епрограммны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0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3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ализация </w:t>
            </w:r>
            <w:r w:rsidR="00032C43"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,</w:t>
            </w: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усмотренных федеральным законодательством, источником финансового </w:t>
            </w:r>
            <w:r w:rsidR="00032C43"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я являются</w:t>
            </w: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а </w:t>
            </w:r>
            <w:r w:rsidR="00032C43"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032C43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</w:t>
            </w:r>
            <w:r w:rsidR="00A4288A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00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3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3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2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593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3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2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593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3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35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3</w:t>
            </w:r>
            <w:r w:rsidR="005401A7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епрограммны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0 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35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3</w:t>
            </w:r>
            <w:r w:rsidR="005401A7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    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032C43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</w:t>
            </w:r>
            <w:r w:rsidR="005401A7"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35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35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01A7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22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35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35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01A7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22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35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35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01A7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Обеспечение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   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пожарной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безопасности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786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 w:rsidRPr="00032C4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50</w:t>
            </w:r>
            <w:r w:rsidR="005401A7" w:rsidRPr="00032C4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786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Непрограммные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      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мероприятия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0 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786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786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очие  непрограммные мероприятия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032C43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</w:t>
            </w:r>
            <w:r w:rsidR="005401A7" w:rsidRPr="00032C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00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1A7" w:rsidRPr="00032C43" w:rsidRDefault="005401A7" w:rsidP="00032C4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786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786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032C43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  <w:r w:rsidR="005401A7"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4 009023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1A7" w:rsidRPr="00032C43" w:rsidRDefault="005401A7" w:rsidP="00032C4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786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786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23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1A7" w:rsidRPr="00032C43" w:rsidRDefault="005401A7" w:rsidP="00032C4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786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1A7" w:rsidRPr="00032C43" w:rsidRDefault="005401A7" w:rsidP="00032C4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786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01A7" w:rsidRPr="00032C43" w:rsidRDefault="005401A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циональная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40518,1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5401A7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83848,6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6669,48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рожно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хозяйство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(дорожны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98394,1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41735,6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5401A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6658,48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32C43" w:rsidP="00032C43">
            <w:pPr>
              <w:pStyle w:val="af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01</w:t>
            </w:r>
            <w:r w:rsidR="00090CF9" w:rsidRPr="00032C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0 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98394,1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41735,6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6658,48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1036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</w:t>
            </w:r>
            <w:r w:rsidR="00032C43"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«</w:t>
            </w: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, капитальный </w:t>
            </w:r>
            <w:r w:rsidR="00032C43"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ремонт и</w:t>
            </w: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32C43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  <w:r w:rsidR="00090CF9" w:rsidRPr="00032C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0100000</w:t>
            </w:r>
          </w:p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98394,1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41735,6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6658,48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032C43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A4288A"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 0180410</w:t>
            </w:r>
          </w:p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3314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3314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32C43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090CF9"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 0180410</w:t>
            </w:r>
          </w:p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3314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3314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032C43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A4288A"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01</w:t>
            </w:r>
            <w:r w:rsidR="00A4288A" w:rsidRPr="00032C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="00A4288A"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180103,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  <w:r w:rsidR="00090CF9"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103,1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032C43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A4288A"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01</w:t>
            </w:r>
            <w:r w:rsidR="00A4288A" w:rsidRPr="00032C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="00A4288A"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180103,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  <w:r w:rsidR="00090CF9"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103,1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,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032C43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A4288A"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 01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786890,9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732232,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56658,48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32C43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090CF9"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 01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786890,9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732232,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56658,48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2124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2</w:t>
            </w:r>
            <w:r w:rsidR="00090CF9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,0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епрограммны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0000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98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 4 00 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8C7D28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8C7D28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98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75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8C7D28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8C7D28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98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075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8C7D28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8C7D28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98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софинансирование капитальных вложений в объекты муниципальной собственности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232008001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570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  <w:r w:rsidR="00090CF9"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232008001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570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  <w:r w:rsidR="00090CF9"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 , зонах с особыми условиями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23201808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1661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1661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23201808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1661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1661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23201</w:t>
            </w: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8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9024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090CF9"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23201</w:t>
            </w:r>
            <w:r w:rsidRPr="00032C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8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9024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090CF9"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Жилищно-коммунально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29168,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29</w:t>
            </w:r>
            <w:r w:rsidR="00090CF9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8,9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9,04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ммунально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090CF9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31307,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31</w:t>
            </w:r>
            <w:r w:rsidR="00090CF9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9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02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01 0 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CF9" w:rsidRPr="00032C43" w:rsidRDefault="00090CF9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31307,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3129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02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ое мероприятие</w:t>
            </w:r>
            <w:r w:rsidR="00032C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«</w:t>
            </w:r>
            <w:r w:rsidRPr="00032C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дернизация объектов коммунальной инфраструк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32C43" w:rsidP="00032C43">
            <w:pPr>
              <w:pStyle w:val="af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01</w:t>
            </w:r>
            <w:r w:rsidR="00090CF9" w:rsidRPr="00032C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0 02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CF9" w:rsidRPr="00032C43" w:rsidRDefault="00090CF9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31307,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3129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02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32C43" w:rsidP="00032C43">
            <w:pPr>
              <w:pStyle w:val="af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  <w:r w:rsidR="00090CF9" w:rsidRPr="00032C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02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CF9" w:rsidRPr="00032C43" w:rsidRDefault="00090CF9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31307,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3129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02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32C43" w:rsidP="00032C43">
            <w:pPr>
              <w:pStyle w:val="af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  <w:r w:rsidR="00090CF9" w:rsidRPr="00032C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02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CF9" w:rsidRPr="00032C43" w:rsidRDefault="00090CF9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31307,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3129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02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97860,9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97</w:t>
            </w:r>
            <w:r w:rsidR="00090CF9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33,9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7,02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90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епрограммны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0000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97860,9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97933,9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7,02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90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  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32C43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</w:t>
            </w:r>
            <w:r w:rsidR="00090CF9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4 00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97860,9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97933,9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7,02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146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78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24509,9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24</w:t>
            </w:r>
            <w:r w:rsidR="00090CF9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9,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90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146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78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24509,9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24509,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90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146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079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35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</w:t>
            </w:r>
            <w:r w:rsidR="00090CF9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146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079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35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35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146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Финансовое обеспечение мероприятий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8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5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090CF9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146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8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5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5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CF9" w:rsidRPr="00032C43" w:rsidRDefault="00090CF9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146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68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728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146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68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728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146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68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728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146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Прочие не 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032C43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</w:t>
            </w:r>
            <w:r w:rsidR="00B76AC7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68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728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146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Проведение мероприят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032C43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</w:t>
            </w:r>
            <w:r w:rsidR="00B76AC7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0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68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728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146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032C43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</w:t>
            </w:r>
            <w:r w:rsidR="00B76AC7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0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68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728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146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ультура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и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кинематограф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409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4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="00B76AC7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14,9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85,06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146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409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4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14,9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85,06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146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епрограммные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0000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409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4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14,9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85,06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146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4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409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4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14,9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85,06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146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Финансовое обеспечение </w:t>
            </w:r>
            <w:r w:rsidR="00962421"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еятельности учреждений культуры</w:t>
            </w: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и кинематографи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24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B76AC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36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35614,9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85,06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146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24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AC7" w:rsidRPr="00032C43" w:rsidRDefault="00B76AC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36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35614,9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85,06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054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AC7" w:rsidRPr="00032C43" w:rsidRDefault="00B76AC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36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35614,9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85,06</w:t>
            </w: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Иные</w:t>
            </w: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6054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7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7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6055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9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</w:t>
            </w:r>
            <w:r w:rsidR="00B76AC7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6055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9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</w:t>
            </w:r>
            <w:r w:rsidR="00B76AC7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Физическая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ультура и</w:t>
            </w:r>
          </w:p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39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</w:t>
            </w:r>
            <w:r w:rsidR="00B76AC7"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39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B76AC7"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епрограммные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0000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39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2139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4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39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2139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  <w:p w:rsidR="00B76AC7" w:rsidRPr="00032C43" w:rsidRDefault="00B76AC7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0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66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39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2139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B76AC7" w:rsidRPr="00032C43" w:rsidRDefault="00B76AC7" w:rsidP="00032C43">
            <w:pPr>
              <w:pStyle w:val="af2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00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66</w:t>
            </w: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39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C43">
              <w:rPr>
                <w:rFonts w:ascii="Times New Roman" w:eastAsia="Calibri" w:hAnsi="Times New Roman" w:cs="Times New Roman"/>
                <w:sz w:val="28"/>
                <w:szCs w:val="28"/>
              </w:rPr>
              <w:t>2139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6AC7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32C43" w:rsidRPr="00032C43" w:rsidTr="00032C43">
        <w:tblPrEx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A4288A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88A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518629,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8A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441756,3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88A" w:rsidRPr="00032C43" w:rsidRDefault="00B76AC7" w:rsidP="00032C43">
            <w:pPr>
              <w:pStyle w:val="af2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32C4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872,86</w:t>
            </w:r>
          </w:p>
        </w:tc>
      </w:tr>
    </w:tbl>
    <w:p w:rsidR="00A4288A" w:rsidRPr="00032C43" w:rsidRDefault="00A4288A" w:rsidP="00032C43">
      <w:pPr>
        <w:pStyle w:val="af2"/>
        <w:rPr>
          <w:rFonts w:ascii="Times New Roman" w:hAnsi="Times New Roman" w:cs="Times New Roman"/>
          <w:sz w:val="28"/>
          <w:szCs w:val="28"/>
        </w:rPr>
        <w:sectPr w:rsidR="00A4288A" w:rsidRPr="00032C43" w:rsidSect="00A4288A">
          <w:pgSz w:w="16838" w:h="11906" w:orient="landscape"/>
          <w:pgMar w:top="1157" w:right="1134" w:bottom="851" w:left="1134" w:header="720" w:footer="720" w:gutter="0"/>
          <w:cols w:space="72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46"/>
      </w:tblGrid>
      <w:tr w:rsidR="00962421" w:rsidTr="00962421">
        <w:tc>
          <w:tcPr>
            <w:tcW w:w="5245" w:type="dxa"/>
          </w:tcPr>
          <w:p w:rsidR="00962421" w:rsidRDefault="00962421" w:rsidP="00962421">
            <w:pPr>
              <w:autoSpaceDN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</w:tcPr>
          <w:p w:rsidR="00962421" w:rsidRPr="002501A5" w:rsidRDefault="00962421" w:rsidP="00962421">
            <w:pPr>
              <w:autoSpaceDN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962421" w:rsidRPr="002501A5" w:rsidRDefault="00962421" w:rsidP="00962421">
            <w:pPr>
              <w:autoSpaceDN w:val="0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501A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 РСД МО Ключевский сельсовет 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 исполнении бюджета муниципального образования Ключевский сельсовет</w:t>
            </w: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5</w:t>
            </w:r>
            <w:r w:rsidRPr="002501A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т 31.07.2017</w:t>
            </w:r>
          </w:p>
          <w:p w:rsidR="00962421" w:rsidRDefault="00962421" w:rsidP="00962421">
            <w:pPr>
              <w:autoSpaceDN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AC7" w:rsidRPr="00B57A44" w:rsidRDefault="00B76AC7" w:rsidP="00B76AC7">
      <w:pPr>
        <w:widowControl w:val="0"/>
        <w:suppressAutoHyphens/>
        <w:autoSpaceDN w:val="0"/>
        <w:spacing w:after="0" w:line="240" w:lineRule="auto"/>
        <w:ind w:right="397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B76AC7" w:rsidRPr="00962421" w:rsidRDefault="003E4DD1" w:rsidP="00B76A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96242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Источники  </w:t>
      </w:r>
      <w:r w:rsidR="00B76AC7" w:rsidRPr="0096242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финансирования</w:t>
      </w:r>
    </w:p>
    <w:p w:rsidR="00B76AC7" w:rsidRPr="00962421" w:rsidRDefault="00B76AC7" w:rsidP="00B76A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96242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Ключевский сельсовет   за 2016 г по кодам классификации источников финансирования дефицитов бюджетов</w:t>
      </w:r>
    </w:p>
    <w:p w:rsidR="00B76AC7" w:rsidRPr="00B57A44" w:rsidRDefault="00B76AC7" w:rsidP="00B76AC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8"/>
        <w:gridCol w:w="3543"/>
        <w:gridCol w:w="1560"/>
        <w:gridCol w:w="1559"/>
      </w:tblGrid>
      <w:tr w:rsidR="00B76AC7" w:rsidRPr="00962421" w:rsidTr="00962421"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962421" w:rsidRDefault="00B76AC7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962421" w:rsidRDefault="00B76AC7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B76AC7" w:rsidRPr="00962421" w:rsidRDefault="00B76AC7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962421" w:rsidRDefault="00B76AC7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Утвержденный бюджет с учетом внесенных изменений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6AC7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нено</w:t>
            </w:r>
          </w:p>
        </w:tc>
      </w:tr>
      <w:tr w:rsidR="00FD64ED" w:rsidRPr="00962421" w:rsidTr="00962421"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0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0409,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66242,95</w:t>
            </w:r>
          </w:p>
        </w:tc>
      </w:tr>
      <w:tr w:rsidR="00B76AC7" w:rsidRPr="00962421" w:rsidTr="00962421"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962421" w:rsidRDefault="00B76AC7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962421" w:rsidRDefault="00B76AC7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</w:t>
            </w:r>
            <w:r w:rsidR="00FD64ED"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статков</w:t>
            </w:r>
            <w:r w:rsidR="00FD64ED"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редств</w:t>
            </w:r>
            <w:r w:rsidR="00FD64ED"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61682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6AC7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6175513,37</w:t>
            </w:r>
          </w:p>
        </w:tc>
      </w:tr>
      <w:tr w:rsidR="00FD64ED" w:rsidRPr="00962421" w:rsidTr="00962421"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61682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6175513,37</w:t>
            </w:r>
          </w:p>
        </w:tc>
      </w:tr>
      <w:tr w:rsidR="00FD64ED" w:rsidRPr="00962421" w:rsidTr="00962421"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61682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6175513,37</w:t>
            </w:r>
          </w:p>
        </w:tc>
      </w:tr>
      <w:tr w:rsidR="00FD64ED" w:rsidRPr="00962421" w:rsidTr="00962421"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61682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6175513,37</w:t>
            </w:r>
          </w:p>
        </w:tc>
      </w:tr>
      <w:tr w:rsidR="00B76AC7" w:rsidRPr="00962421" w:rsidTr="00962421"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962421" w:rsidRDefault="00B76AC7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962421" w:rsidRDefault="00B76AC7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</w:t>
            </w:r>
            <w:r w:rsidR="00FD64ED"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статков</w:t>
            </w:r>
            <w:r w:rsidR="00FD64ED"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редств</w:t>
            </w:r>
            <w:r w:rsidR="00FD64ED"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C7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518629,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6AC7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441756,32</w:t>
            </w:r>
          </w:p>
        </w:tc>
      </w:tr>
      <w:tr w:rsidR="00FD64ED" w:rsidRPr="00962421" w:rsidTr="00962421"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518629,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441756,32</w:t>
            </w:r>
          </w:p>
        </w:tc>
      </w:tr>
      <w:tr w:rsidR="00FD64ED" w:rsidRPr="00962421" w:rsidTr="00962421"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518629,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441756,32</w:t>
            </w:r>
          </w:p>
        </w:tc>
      </w:tr>
      <w:tr w:rsidR="00FD64ED" w:rsidRPr="00962421" w:rsidTr="00962421"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Уменьшение прочих остатков денежных средств </w:t>
            </w:r>
            <w:r w:rsidR="00962421"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бюджета сельских</w:t>
            </w: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поселени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518629,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64ED" w:rsidRPr="00962421" w:rsidRDefault="00FD64ED" w:rsidP="002501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6242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441756,32</w:t>
            </w:r>
          </w:p>
        </w:tc>
      </w:tr>
    </w:tbl>
    <w:p w:rsidR="00F93EF2" w:rsidRPr="00962421" w:rsidRDefault="00F93EF2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bookmarkStart w:id="0" w:name="_GoBack"/>
      <w:bookmarkEnd w:id="0"/>
    </w:p>
    <w:sectPr w:rsidR="00F93EF2" w:rsidRPr="00962421" w:rsidSect="00EB616E">
      <w:pgSz w:w="11906" w:h="16838"/>
      <w:pgMar w:top="1134" w:right="850" w:bottom="1134" w:left="11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E25" w:rsidRDefault="003C4E25" w:rsidP="001B309E">
      <w:pPr>
        <w:spacing w:after="0" w:line="240" w:lineRule="auto"/>
      </w:pPr>
      <w:r>
        <w:separator/>
      </w:r>
    </w:p>
  </w:endnote>
  <w:endnote w:type="continuationSeparator" w:id="0">
    <w:p w:rsidR="003C4E25" w:rsidRDefault="003C4E25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E25" w:rsidRDefault="003C4E25" w:rsidP="001B309E">
      <w:pPr>
        <w:spacing w:after="0" w:line="240" w:lineRule="auto"/>
      </w:pPr>
      <w:r>
        <w:separator/>
      </w:r>
    </w:p>
  </w:footnote>
  <w:footnote w:type="continuationSeparator" w:id="0">
    <w:p w:rsidR="003C4E25" w:rsidRDefault="003C4E25" w:rsidP="001B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11E0"/>
    <w:multiLevelType w:val="hybridMultilevel"/>
    <w:tmpl w:val="845E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4DC8"/>
    <w:multiLevelType w:val="hybridMultilevel"/>
    <w:tmpl w:val="29308A94"/>
    <w:lvl w:ilvl="0" w:tplc="F700485A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3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1E5F540D"/>
    <w:multiLevelType w:val="hybridMultilevel"/>
    <w:tmpl w:val="74E2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270E6CCA"/>
    <w:multiLevelType w:val="multilevel"/>
    <w:tmpl w:val="9250A66A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 w15:restartNumberingAfterBreak="0">
    <w:nsid w:val="556D00C4"/>
    <w:multiLevelType w:val="hybridMultilevel"/>
    <w:tmpl w:val="FE98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1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6B7B140C"/>
    <w:multiLevelType w:val="multilevel"/>
    <w:tmpl w:val="254E923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3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3"/>
  </w:num>
  <w:num w:numId="5">
    <w:abstractNumId w:val="13"/>
  </w:num>
  <w:num w:numId="6">
    <w:abstractNumId w:val="10"/>
  </w:num>
  <w:num w:numId="7">
    <w:abstractNumId w:val="14"/>
  </w:num>
  <w:num w:numId="8">
    <w:abstractNumId w:val="7"/>
  </w:num>
  <w:num w:numId="9">
    <w:abstractNumId w:val="2"/>
  </w:num>
  <w:num w:numId="10">
    <w:abstractNumId w:val="7"/>
    <w:lvlOverride w:ilvl="0">
      <w:startOverride w:val="1"/>
    </w:lvlOverride>
  </w:num>
  <w:num w:numId="11">
    <w:abstractNumId w:val="2"/>
    <w:lvlOverride w:ilvl="0">
      <w:startOverride w:val="4"/>
    </w:lvlOverride>
  </w:num>
  <w:num w:numId="12">
    <w:abstractNumId w:val="11"/>
  </w:num>
  <w:num w:numId="13">
    <w:abstractNumId w:val="6"/>
  </w:num>
  <w:num w:numId="14">
    <w:abstractNumId w:val="11"/>
    <w:lvlOverride w:ilvl="0">
      <w:startOverride w:val="1"/>
    </w:lvlOverride>
  </w:num>
  <w:num w:numId="15">
    <w:abstractNumId w:val="6"/>
    <w:lvlOverride w:ilvl="0">
      <w:startOverride w:val="4"/>
    </w:lvlOverride>
  </w:num>
  <w:num w:numId="16">
    <w:abstractNumId w:val="0"/>
  </w:num>
  <w:num w:numId="17">
    <w:abstractNumId w:val="4"/>
  </w:num>
  <w:num w:numId="18">
    <w:abstractNumId w:val="1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F"/>
    <w:rsid w:val="000224BF"/>
    <w:rsid w:val="00032C43"/>
    <w:rsid w:val="00036767"/>
    <w:rsid w:val="00037ED2"/>
    <w:rsid w:val="00060D08"/>
    <w:rsid w:val="00064BBA"/>
    <w:rsid w:val="000844BD"/>
    <w:rsid w:val="00090CF9"/>
    <w:rsid w:val="000E4376"/>
    <w:rsid w:val="000F4434"/>
    <w:rsid w:val="000F551E"/>
    <w:rsid w:val="000F79C6"/>
    <w:rsid w:val="00103520"/>
    <w:rsid w:val="00120536"/>
    <w:rsid w:val="00136980"/>
    <w:rsid w:val="00152061"/>
    <w:rsid w:val="00163092"/>
    <w:rsid w:val="001B2E8C"/>
    <w:rsid w:val="001B309E"/>
    <w:rsid w:val="001E10F7"/>
    <w:rsid w:val="001F5F7B"/>
    <w:rsid w:val="00203FF1"/>
    <w:rsid w:val="00220782"/>
    <w:rsid w:val="00242204"/>
    <w:rsid w:val="002501A5"/>
    <w:rsid w:val="00255F9E"/>
    <w:rsid w:val="0029716F"/>
    <w:rsid w:val="002A06EB"/>
    <w:rsid w:val="002D5BD9"/>
    <w:rsid w:val="002F3882"/>
    <w:rsid w:val="002F3CA3"/>
    <w:rsid w:val="003408F6"/>
    <w:rsid w:val="00363D7E"/>
    <w:rsid w:val="00373553"/>
    <w:rsid w:val="00376D26"/>
    <w:rsid w:val="00395357"/>
    <w:rsid w:val="003A34AF"/>
    <w:rsid w:val="003C4E25"/>
    <w:rsid w:val="003D266E"/>
    <w:rsid w:val="003E1165"/>
    <w:rsid w:val="003E1BEC"/>
    <w:rsid w:val="003E4DD1"/>
    <w:rsid w:val="00415DDC"/>
    <w:rsid w:val="00425C1C"/>
    <w:rsid w:val="00441ADB"/>
    <w:rsid w:val="004A477F"/>
    <w:rsid w:val="004A4B0A"/>
    <w:rsid w:val="004B6186"/>
    <w:rsid w:val="004C706C"/>
    <w:rsid w:val="004E406B"/>
    <w:rsid w:val="005125E2"/>
    <w:rsid w:val="00513071"/>
    <w:rsid w:val="00516C10"/>
    <w:rsid w:val="00524991"/>
    <w:rsid w:val="005264A7"/>
    <w:rsid w:val="00526672"/>
    <w:rsid w:val="005401A7"/>
    <w:rsid w:val="00592229"/>
    <w:rsid w:val="00594A17"/>
    <w:rsid w:val="005A47C4"/>
    <w:rsid w:val="005C00B0"/>
    <w:rsid w:val="005C03FE"/>
    <w:rsid w:val="005D7D4B"/>
    <w:rsid w:val="005F659F"/>
    <w:rsid w:val="00603F3D"/>
    <w:rsid w:val="00605B22"/>
    <w:rsid w:val="00621903"/>
    <w:rsid w:val="00623613"/>
    <w:rsid w:val="00625276"/>
    <w:rsid w:val="00635076"/>
    <w:rsid w:val="00635E53"/>
    <w:rsid w:val="006423FD"/>
    <w:rsid w:val="006C5EDF"/>
    <w:rsid w:val="006D6236"/>
    <w:rsid w:val="00715CF2"/>
    <w:rsid w:val="0071770C"/>
    <w:rsid w:val="00722DCE"/>
    <w:rsid w:val="00737BA3"/>
    <w:rsid w:val="00742F27"/>
    <w:rsid w:val="00743605"/>
    <w:rsid w:val="00745402"/>
    <w:rsid w:val="0075144F"/>
    <w:rsid w:val="00765520"/>
    <w:rsid w:val="007659EF"/>
    <w:rsid w:val="00766217"/>
    <w:rsid w:val="00780986"/>
    <w:rsid w:val="0078462F"/>
    <w:rsid w:val="00784ABF"/>
    <w:rsid w:val="007944CB"/>
    <w:rsid w:val="007A40C7"/>
    <w:rsid w:val="007D0969"/>
    <w:rsid w:val="007E66E8"/>
    <w:rsid w:val="0082098B"/>
    <w:rsid w:val="00831A83"/>
    <w:rsid w:val="00843A6C"/>
    <w:rsid w:val="00854A19"/>
    <w:rsid w:val="0086790F"/>
    <w:rsid w:val="008750FE"/>
    <w:rsid w:val="008809F3"/>
    <w:rsid w:val="00892B87"/>
    <w:rsid w:val="00893F88"/>
    <w:rsid w:val="00894B86"/>
    <w:rsid w:val="008A6868"/>
    <w:rsid w:val="008C7D28"/>
    <w:rsid w:val="008D768C"/>
    <w:rsid w:val="009512E3"/>
    <w:rsid w:val="00953B91"/>
    <w:rsid w:val="009546B4"/>
    <w:rsid w:val="00954804"/>
    <w:rsid w:val="0096087D"/>
    <w:rsid w:val="00962421"/>
    <w:rsid w:val="00963195"/>
    <w:rsid w:val="009776B3"/>
    <w:rsid w:val="00982723"/>
    <w:rsid w:val="00A02A8F"/>
    <w:rsid w:val="00A03CED"/>
    <w:rsid w:val="00A14C57"/>
    <w:rsid w:val="00A36407"/>
    <w:rsid w:val="00A4288A"/>
    <w:rsid w:val="00A4447E"/>
    <w:rsid w:val="00A640C8"/>
    <w:rsid w:val="00A66116"/>
    <w:rsid w:val="00AC20C6"/>
    <w:rsid w:val="00AD096F"/>
    <w:rsid w:val="00AD6110"/>
    <w:rsid w:val="00B11A7B"/>
    <w:rsid w:val="00B127BD"/>
    <w:rsid w:val="00B57A44"/>
    <w:rsid w:val="00B62AC3"/>
    <w:rsid w:val="00B760B6"/>
    <w:rsid w:val="00B76AC7"/>
    <w:rsid w:val="00B76E49"/>
    <w:rsid w:val="00B779BC"/>
    <w:rsid w:val="00BF1C49"/>
    <w:rsid w:val="00C179A6"/>
    <w:rsid w:val="00C53239"/>
    <w:rsid w:val="00C66146"/>
    <w:rsid w:val="00C93A23"/>
    <w:rsid w:val="00CB246C"/>
    <w:rsid w:val="00CB267C"/>
    <w:rsid w:val="00CC429B"/>
    <w:rsid w:val="00CD4A35"/>
    <w:rsid w:val="00CE3BC5"/>
    <w:rsid w:val="00D0764A"/>
    <w:rsid w:val="00D31177"/>
    <w:rsid w:val="00D34010"/>
    <w:rsid w:val="00D9122A"/>
    <w:rsid w:val="00DA4C83"/>
    <w:rsid w:val="00DD51E1"/>
    <w:rsid w:val="00DE3E49"/>
    <w:rsid w:val="00E02DFC"/>
    <w:rsid w:val="00E34FD4"/>
    <w:rsid w:val="00E557DD"/>
    <w:rsid w:val="00E657C1"/>
    <w:rsid w:val="00EA012B"/>
    <w:rsid w:val="00EB0279"/>
    <w:rsid w:val="00EB616E"/>
    <w:rsid w:val="00ED464E"/>
    <w:rsid w:val="00ED6F1F"/>
    <w:rsid w:val="00F13739"/>
    <w:rsid w:val="00F375CC"/>
    <w:rsid w:val="00F523CE"/>
    <w:rsid w:val="00F617B7"/>
    <w:rsid w:val="00F73032"/>
    <w:rsid w:val="00F91C07"/>
    <w:rsid w:val="00F93EF2"/>
    <w:rsid w:val="00FA7D26"/>
    <w:rsid w:val="00FC3356"/>
    <w:rsid w:val="00FD6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ED81-377D-4BD6-96EF-CFDEEA53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qFormat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3"/>
      </w:numPr>
    </w:pPr>
  </w:style>
  <w:style w:type="table" w:styleId="af1">
    <w:name w:val="Table Grid"/>
    <w:basedOn w:val="a1"/>
    <w:uiPriority w:val="39"/>
    <w:rsid w:val="00E6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1"/>
    <w:uiPriority w:val="59"/>
    <w:rsid w:val="00E657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11">
    <w:name w:val="WWNum11"/>
    <w:basedOn w:val="a2"/>
    <w:rsid w:val="00E657C1"/>
  </w:style>
  <w:style w:type="numbering" w:customStyle="1" w:styleId="WWNum23">
    <w:name w:val="WWNum23"/>
    <w:basedOn w:val="a2"/>
    <w:rsid w:val="00E657C1"/>
  </w:style>
  <w:style w:type="numbering" w:customStyle="1" w:styleId="WWNum34">
    <w:name w:val="WWNum34"/>
    <w:basedOn w:val="a2"/>
    <w:rsid w:val="00E657C1"/>
  </w:style>
  <w:style w:type="numbering" w:customStyle="1" w:styleId="WWNum41">
    <w:name w:val="WWNum41"/>
    <w:basedOn w:val="a2"/>
    <w:rsid w:val="00E657C1"/>
  </w:style>
  <w:style w:type="numbering" w:customStyle="1" w:styleId="WWNum51">
    <w:name w:val="WWNum51"/>
    <w:basedOn w:val="a2"/>
    <w:rsid w:val="00E657C1"/>
  </w:style>
  <w:style w:type="numbering" w:customStyle="1" w:styleId="WWNum311">
    <w:name w:val="WWNum311"/>
    <w:basedOn w:val="a2"/>
    <w:rsid w:val="00E657C1"/>
  </w:style>
  <w:style w:type="numbering" w:customStyle="1" w:styleId="WWNum211">
    <w:name w:val="WWNum211"/>
    <w:basedOn w:val="a2"/>
    <w:rsid w:val="00E657C1"/>
  </w:style>
  <w:style w:type="numbering" w:customStyle="1" w:styleId="WWNum321">
    <w:name w:val="WWNum321"/>
    <w:basedOn w:val="a2"/>
    <w:rsid w:val="00E657C1"/>
  </w:style>
  <w:style w:type="numbering" w:customStyle="1" w:styleId="WWNum221">
    <w:name w:val="WWNum221"/>
    <w:basedOn w:val="a2"/>
    <w:rsid w:val="00E657C1"/>
  </w:style>
  <w:style w:type="numbering" w:customStyle="1" w:styleId="WWNum331">
    <w:name w:val="WWNum331"/>
    <w:basedOn w:val="a2"/>
    <w:rsid w:val="00E657C1"/>
  </w:style>
  <w:style w:type="paragraph" w:styleId="af2">
    <w:name w:val="No Spacing"/>
    <w:uiPriority w:val="1"/>
    <w:qFormat/>
    <w:rsid w:val="002501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C0DA-9735-4A5E-A52D-FB96C40E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92</Words>
  <Characters>2048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1</cp:lastModifiedBy>
  <cp:revision>2</cp:revision>
  <cp:lastPrinted>2015-12-22T04:18:00Z</cp:lastPrinted>
  <dcterms:created xsi:type="dcterms:W3CDTF">2017-08-08T07:53:00Z</dcterms:created>
  <dcterms:modified xsi:type="dcterms:W3CDTF">2017-08-08T07:53:00Z</dcterms:modified>
</cp:coreProperties>
</file>